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AC7050" w:rsidP="0034692E">
      <w:pPr>
        <w:widowControl w:val="0"/>
        <w:spacing w:after="0" w:line="160" w:lineRule="exact"/>
        <w:ind w:right="-5146"/>
        <w:jc w:val="center"/>
        <w:rPr>
          <w:b/>
        </w:rPr>
      </w:pPr>
      <w:r w:rsidRPr="00AC7050">
        <w:rPr>
          <w:b/>
          <w:noProof/>
          <w:sz w:val="20"/>
          <w:szCs w:val="20"/>
          <w:lang w:eastAsia="ru-RU"/>
        </w:rPr>
        <w:pict>
          <v:line id="Line 22" o:spid="_x0000_s1026" style="position:absolute;left:0;text-align:left;z-index:251663360;visibility:visible" from="0,2.1pt" to="508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" o:allowincell="f" strokeweight="2pt">
            <v:stroke startarrowwidth="narrow" startarrowlength="short" endarrowwidth="narrow" endarrowlength="short"/>
          </v:line>
        </w:pict>
      </w:r>
    </w:p>
    <w:p w:rsidR="003F3A1E" w:rsidRPr="001A0537" w:rsidRDefault="003F3A1E" w:rsidP="0034692E">
      <w:pPr>
        <w:pStyle w:val="ac"/>
        <w:jc w:val="center"/>
        <w:rPr>
          <w:b/>
          <w:sz w:val="21"/>
          <w:szCs w:val="21"/>
        </w:rPr>
      </w:pPr>
    </w:p>
    <w:p w:rsidR="0034692E" w:rsidRPr="00700DED" w:rsidRDefault="0034692E" w:rsidP="0034692E">
      <w:pPr>
        <w:pStyle w:val="ac"/>
        <w:jc w:val="center"/>
        <w:rPr>
          <w:b/>
        </w:rPr>
      </w:pPr>
      <w:r w:rsidRPr="00700DED">
        <w:rPr>
          <w:b/>
        </w:rPr>
        <w:t>ПОСТАНОВЛЕНИЕ</w:t>
      </w:r>
    </w:p>
    <w:p w:rsidR="0034692E" w:rsidRPr="00700DED" w:rsidRDefault="0034692E" w:rsidP="0034692E">
      <w:pPr>
        <w:pStyle w:val="ac"/>
        <w:jc w:val="center"/>
        <w:rPr>
          <w:b/>
        </w:rPr>
      </w:pPr>
    </w:p>
    <w:p w:rsidR="0034692E" w:rsidRPr="00700DED" w:rsidRDefault="00700DED" w:rsidP="0034692E">
      <w:pPr>
        <w:pStyle w:val="ac"/>
        <w:rPr>
          <w:b/>
        </w:rPr>
      </w:pPr>
      <w:r w:rsidRPr="00700DED">
        <w:rPr>
          <w:b/>
        </w:rPr>
        <w:t>29.06.2018</w:t>
      </w:r>
      <w:r w:rsidR="00DF03CD" w:rsidRPr="00700DED">
        <w:rPr>
          <w:b/>
        </w:rPr>
        <w:tab/>
      </w:r>
      <w:r w:rsidR="00DF03CD" w:rsidRPr="00700DED">
        <w:rPr>
          <w:b/>
        </w:rPr>
        <w:tab/>
      </w:r>
      <w:r w:rsidR="00DF03CD" w:rsidRPr="00700DED">
        <w:rPr>
          <w:b/>
        </w:rPr>
        <w:tab/>
      </w:r>
      <w:r w:rsidR="00DF03CD" w:rsidRPr="00700DED">
        <w:rPr>
          <w:b/>
        </w:rPr>
        <w:tab/>
      </w:r>
      <w:r w:rsidR="00DF03CD" w:rsidRPr="00700DED">
        <w:rPr>
          <w:b/>
        </w:rPr>
        <w:tab/>
      </w:r>
      <w:r w:rsidRPr="00700DED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    </w:t>
      </w:r>
      <w:r w:rsidR="00DF03CD" w:rsidRPr="00700DED">
        <w:rPr>
          <w:b/>
        </w:rPr>
        <w:t>№</w:t>
      </w:r>
      <w:r w:rsidRPr="00700DED">
        <w:rPr>
          <w:b/>
        </w:rPr>
        <w:t xml:space="preserve"> 53</w:t>
      </w:r>
    </w:p>
    <w:p w:rsidR="000F70BE" w:rsidRPr="001A0537" w:rsidRDefault="000F70BE" w:rsidP="005D4F46">
      <w:pPr>
        <w:pStyle w:val="ac"/>
        <w:ind w:right="3967"/>
        <w:rPr>
          <w:b/>
          <w:sz w:val="21"/>
          <w:szCs w:val="21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3F3A1E" w:rsidRPr="001A0537" w:rsidTr="00700DED">
        <w:tc>
          <w:tcPr>
            <w:tcW w:w="9464" w:type="dxa"/>
          </w:tcPr>
          <w:p w:rsidR="003F3A1E" w:rsidRPr="00292A40" w:rsidRDefault="003F3A1E" w:rsidP="003F3A1E">
            <w:pPr>
              <w:pStyle w:val="ac"/>
              <w:rPr>
                <w:b/>
                <w:sz w:val="22"/>
                <w:szCs w:val="22"/>
              </w:rPr>
            </w:pPr>
            <w:r w:rsidRPr="00292A40">
              <w:rPr>
                <w:b/>
                <w:sz w:val="22"/>
                <w:szCs w:val="22"/>
              </w:rPr>
              <w:t>О внесении изменений в Административный регламент Местной Администрации внутригородского муниципального образования Санкт-Петербурга муниципальный округ № 75 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, утвержденный постановлением Местной Администрации МО № 75 от 24.02.2014 г. № 27</w:t>
            </w:r>
          </w:p>
        </w:tc>
      </w:tr>
    </w:tbl>
    <w:p w:rsidR="003F3A1E" w:rsidRPr="001A0537" w:rsidRDefault="003F3A1E" w:rsidP="003F3A1E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i/>
          <w:sz w:val="21"/>
          <w:szCs w:val="21"/>
        </w:rPr>
      </w:pPr>
    </w:p>
    <w:p w:rsidR="0055679E" w:rsidRPr="00700DED" w:rsidRDefault="00790624" w:rsidP="00700DED">
      <w:pPr>
        <w:spacing w:after="0" w:line="240" w:lineRule="auto"/>
        <w:jc w:val="both"/>
        <w:rPr>
          <w:rFonts w:ascii="Times New Roman" w:eastAsiaTheme="minorHAnsi" w:hAnsi="Times New Roman"/>
          <w:bCs/>
          <w:i/>
          <w:color w:val="26282F"/>
          <w:sz w:val="20"/>
          <w:szCs w:val="20"/>
        </w:rPr>
      </w:pPr>
      <w:r w:rsidRPr="00700DED">
        <w:rPr>
          <w:rFonts w:ascii="Times New Roman" w:eastAsiaTheme="minorHAnsi" w:hAnsi="Times New Roman"/>
          <w:bCs/>
          <w:i/>
          <w:color w:val="26282F"/>
          <w:sz w:val="20"/>
          <w:szCs w:val="20"/>
        </w:rPr>
        <w:t>В целях приведения в соответствие с Федеральным законом от 27.07.2010 N 210-ФЗ «Об организации предоставления государственных и муниципальных услуг» Административного регламента</w:t>
      </w:r>
      <w:r w:rsidR="00700DED" w:rsidRPr="00700DED">
        <w:rPr>
          <w:rFonts w:ascii="Times New Roman" w:eastAsiaTheme="minorHAnsi" w:hAnsi="Times New Roman"/>
          <w:bCs/>
          <w:i/>
          <w:color w:val="26282F"/>
          <w:sz w:val="20"/>
          <w:szCs w:val="20"/>
        </w:rPr>
        <w:t xml:space="preserve"> </w:t>
      </w:r>
      <w:r w:rsidRPr="00700DED">
        <w:rPr>
          <w:rFonts w:ascii="Times New Roman" w:eastAsiaTheme="minorHAnsi" w:hAnsi="Times New Roman"/>
          <w:bCs/>
          <w:i/>
          <w:color w:val="26282F"/>
          <w:sz w:val="20"/>
          <w:szCs w:val="20"/>
        </w:rPr>
        <w:t>Местной Администрации внутригородского муниципального образования Санкт-Петербурга муниципальный округ № 75 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, утвержденного Постановлением Местной Администрации МО № 75 от 24.02.2014 г. № 27</w:t>
      </w:r>
    </w:p>
    <w:p w:rsidR="00790624" w:rsidRPr="001A0537" w:rsidRDefault="00790624" w:rsidP="003F3A1E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790624" w:rsidRPr="00700DED" w:rsidRDefault="00DF03CD" w:rsidP="00700DE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0DED">
        <w:rPr>
          <w:rFonts w:ascii="Times New Roman" w:hAnsi="Times New Roman"/>
        </w:rPr>
        <w:t>1</w:t>
      </w:r>
      <w:r w:rsidR="003F3A1E" w:rsidRPr="00700DED">
        <w:rPr>
          <w:rFonts w:ascii="Times New Roman" w:hAnsi="Times New Roman"/>
        </w:rPr>
        <w:t>.</w:t>
      </w:r>
      <w:r w:rsidR="00020B54" w:rsidRPr="00700DED">
        <w:rPr>
          <w:rFonts w:ascii="Times New Roman" w:hAnsi="Times New Roman"/>
        </w:rPr>
        <w:t xml:space="preserve">Внести изменения в </w:t>
      </w:r>
      <w:r w:rsidR="00D61250" w:rsidRPr="00700DED">
        <w:rPr>
          <w:rFonts w:ascii="Times New Roman" w:hAnsi="Times New Roman"/>
        </w:rPr>
        <w:t>Административный регламент Местной Администрации внутригородского муниципального образования Санкт-Петербурга муниципальный округ № 75 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  <w:r w:rsidR="00EC1946" w:rsidRPr="00700DED">
        <w:rPr>
          <w:rFonts w:ascii="Times New Roman" w:hAnsi="Times New Roman"/>
        </w:rPr>
        <w:t>, утвержденный Постановлением Местной Администрации МО № 75 от 24.02.2014 г. № 2</w:t>
      </w:r>
      <w:r w:rsidR="00D61250" w:rsidRPr="00700DED">
        <w:rPr>
          <w:rFonts w:ascii="Times New Roman" w:hAnsi="Times New Roman"/>
        </w:rPr>
        <w:t>7</w:t>
      </w:r>
      <w:r w:rsidR="007422E6" w:rsidRPr="00700DED">
        <w:rPr>
          <w:rFonts w:ascii="Times New Roman" w:hAnsi="Times New Roman"/>
        </w:rPr>
        <w:t>:</w:t>
      </w:r>
    </w:p>
    <w:p w:rsidR="001A0537" w:rsidRPr="00700DED" w:rsidRDefault="00700DED" w:rsidP="00991D0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1A0537" w:rsidRPr="00700DED">
        <w:rPr>
          <w:rFonts w:ascii="Times New Roman" w:hAnsi="Times New Roman"/>
        </w:rPr>
        <w:t xml:space="preserve">Абзац второй пункта 5.2. раздела </w:t>
      </w:r>
      <w:r w:rsidR="001A0537" w:rsidRPr="00700DED">
        <w:rPr>
          <w:rFonts w:ascii="Times New Roman" w:hAnsi="Times New Roman"/>
          <w:lang w:val="en-US"/>
        </w:rPr>
        <w:t>V</w:t>
      </w:r>
      <w:r w:rsidR="001A0537" w:rsidRPr="00700DED">
        <w:rPr>
          <w:rFonts w:ascii="Times New Roman" w:hAnsi="Times New Roman"/>
        </w:rPr>
        <w:t xml:space="preserve"> изложить в следующей редакции:</w:t>
      </w:r>
    </w:p>
    <w:p w:rsidR="001A0537" w:rsidRPr="00700DED" w:rsidRDefault="001A0537" w:rsidP="00991D0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00DED">
        <w:rPr>
          <w:rFonts w:ascii="Times New Roman" w:hAnsi="Times New Roman"/>
        </w:rPr>
        <w:t>«нарушение срока регистрации запроса заявителя о предоставлении муниципальной услуги, запроса о предоставлении двух и более муниципальных услуг</w:t>
      </w:r>
      <w:r w:rsidR="00700DED">
        <w:rPr>
          <w:rFonts w:ascii="Times New Roman" w:hAnsi="Times New Roman"/>
        </w:rPr>
        <w:t xml:space="preserve"> </w:t>
      </w:r>
      <w:r w:rsidRPr="00700DED">
        <w:rPr>
          <w:rFonts w:ascii="Times New Roman" w:hAnsi="Times New Roman"/>
        </w:rPr>
        <w:t xml:space="preserve">при однократном обращении заявителя;». </w:t>
      </w:r>
    </w:p>
    <w:p w:rsidR="001A0537" w:rsidRPr="00700DED" w:rsidRDefault="00700DED" w:rsidP="00991D0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 w:rsidR="001A0537" w:rsidRPr="00700DED">
        <w:rPr>
          <w:rFonts w:ascii="Times New Roman" w:hAnsi="Times New Roman"/>
        </w:rPr>
        <w:t xml:space="preserve">Пункт 5.2. раздела </w:t>
      </w:r>
      <w:r w:rsidR="001A0537" w:rsidRPr="00700DED">
        <w:rPr>
          <w:rFonts w:ascii="Times New Roman" w:hAnsi="Times New Roman"/>
          <w:lang w:val="en-US"/>
        </w:rPr>
        <w:t>V</w:t>
      </w:r>
      <w:r w:rsidR="001A0537" w:rsidRPr="00700DED">
        <w:rPr>
          <w:rFonts w:ascii="Times New Roman" w:hAnsi="Times New Roman"/>
        </w:rPr>
        <w:t xml:space="preserve"> дополнить абзацем девятым следующего содержания: </w:t>
      </w:r>
    </w:p>
    <w:p w:rsidR="001A0537" w:rsidRPr="00700DED" w:rsidRDefault="001A0537" w:rsidP="00991D0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00DED">
        <w:rPr>
          <w:rFonts w:ascii="Times New Roman" w:hAnsi="Times New Roman"/>
        </w:rPr>
        <w:t>«нарушение срока или порядка выдачи документов по результатам предоставления муниципальной услуги;».</w:t>
      </w:r>
    </w:p>
    <w:p w:rsidR="001A0537" w:rsidRPr="00700DED" w:rsidRDefault="00700DED" w:rsidP="00991D0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="001A0537" w:rsidRPr="00700DED">
        <w:rPr>
          <w:rFonts w:ascii="Times New Roman" w:hAnsi="Times New Roman"/>
        </w:rPr>
        <w:t xml:space="preserve">Пункт 5.2 раздела </w:t>
      </w:r>
      <w:r w:rsidR="001A0537" w:rsidRPr="00700DED">
        <w:rPr>
          <w:rFonts w:ascii="Times New Roman" w:hAnsi="Times New Roman"/>
          <w:lang w:val="en-US"/>
        </w:rPr>
        <w:t>V</w:t>
      </w:r>
      <w:r w:rsidR="001A0537" w:rsidRPr="00700DED">
        <w:rPr>
          <w:rFonts w:ascii="Times New Roman" w:hAnsi="Times New Roman"/>
        </w:rPr>
        <w:t xml:space="preserve"> дополнить абзацем десятым следующего содержания:</w:t>
      </w:r>
    </w:p>
    <w:p w:rsidR="001A0537" w:rsidRPr="00700DED" w:rsidRDefault="001A0537" w:rsidP="00991D0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00DED">
        <w:rPr>
          <w:rFonts w:ascii="Times New Roman" w:hAnsi="Times New Roman"/>
        </w:rPr>
        <w:t xml:space="preserve">«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.». </w:t>
      </w:r>
    </w:p>
    <w:p w:rsidR="001A0537" w:rsidRPr="00700DED" w:rsidRDefault="00700DED" w:rsidP="00991D0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</w:t>
      </w:r>
      <w:r w:rsidR="001A0537" w:rsidRPr="00700DED">
        <w:rPr>
          <w:rFonts w:ascii="Times New Roman" w:hAnsi="Times New Roman"/>
        </w:rPr>
        <w:t xml:space="preserve">Пункт 5.8 раздела </w:t>
      </w:r>
      <w:r w:rsidR="001A0537" w:rsidRPr="00700DED">
        <w:rPr>
          <w:rFonts w:ascii="Times New Roman" w:hAnsi="Times New Roman"/>
          <w:lang w:val="en-US"/>
        </w:rPr>
        <w:t>V</w:t>
      </w:r>
      <w:r w:rsidR="001A0537" w:rsidRPr="00700DED">
        <w:rPr>
          <w:rFonts w:ascii="Times New Roman" w:hAnsi="Times New Roman"/>
        </w:rPr>
        <w:t xml:space="preserve"> изложить в следующей редакции:</w:t>
      </w:r>
    </w:p>
    <w:p w:rsidR="001A0537" w:rsidRPr="00700DED" w:rsidRDefault="00700DED" w:rsidP="00991D0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5.8.</w:t>
      </w:r>
      <w:r w:rsidR="001A0537" w:rsidRPr="00700DED">
        <w:rPr>
          <w:rFonts w:ascii="Times New Roman" w:hAnsi="Times New Roma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 </w:t>
      </w:r>
    </w:p>
    <w:p w:rsidR="001A0537" w:rsidRPr="00700DED" w:rsidRDefault="00700DED" w:rsidP="001A0537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</w:t>
      </w:r>
      <w:r w:rsidR="001A0537" w:rsidRPr="00700DED">
        <w:rPr>
          <w:rFonts w:ascii="Times New Roman" w:hAnsi="Times New Roman"/>
        </w:rPr>
        <w:t xml:space="preserve">Абзац второй пункта 5.10 раздела </w:t>
      </w:r>
      <w:r w:rsidR="001A0537" w:rsidRPr="00700DED">
        <w:rPr>
          <w:rFonts w:ascii="Times New Roman" w:hAnsi="Times New Roman"/>
          <w:lang w:val="en-US"/>
        </w:rPr>
        <w:t>V</w:t>
      </w:r>
      <w:r w:rsidR="001A0537" w:rsidRPr="00700DED">
        <w:rPr>
          <w:rFonts w:ascii="Times New Roman" w:hAnsi="Times New Roman"/>
        </w:rPr>
        <w:t xml:space="preserve"> изложить в следующей редакции:</w:t>
      </w:r>
    </w:p>
    <w:p w:rsidR="00496421" w:rsidRPr="00700DED" w:rsidRDefault="001A0537" w:rsidP="00991D0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00DED">
        <w:rPr>
          <w:rFonts w:ascii="Times New Roman" w:hAnsi="Times New Roman"/>
        </w:rPr>
        <w:t xml:space="preserve">«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;». </w:t>
      </w:r>
    </w:p>
    <w:p w:rsidR="00DF03CD" w:rsidRPr="00700DED" w:rsidRDefault="00DF03CD" w:rsidP="00700D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00DED">
        <w:rPr>
          <w:rFonts w:ascii="Times New Roman" w:hAnsi="Times New Roman"/>
        </w:rPr>
        <w:t>2</w:t>
      </w:r>
      <w:r w:rsidR="003F3A1E" w:rsidRPr="00700DED">
        <w:rPr>
          <w:rFonts w:ascii="Times New Roman" w:hAnsi="Times New Roman"/>
        </w:rPr>
        <w:t>.</w:t>
      </w:r>
      <w:r w:rsidR="0034692E" w:rsidRPr="00700DED">
        <w:rPr>
          <w:rFonts w:ascii="Times New Roman" w:hAnsi="Times New Roman"/>
        </w:rPr>
        <w:t>Произвести официальное опубликование настоящего постановления.</w:t>
      </w:r>
      <w:r w:rsidR="0034692E" w:rsidRPr="00700DED">
        <w:rPr>
          <w:rFonts w:ascii="Times New Roman" w:hAnsi="Times New Roman"/>
        </w:rPr>
        <w:tab/>
      </w:r>
    </w:p>
    <w:p w:rsidR="0034692E" w:rsidRDefault="00DF03CD" w:rsidP="003F3A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0DED">
        <w:rPr>
          <w:rFonts w:ascii="Times New Roman" w:hAnsi="Times New Roman"/>
        </w:rPr>
        <w:t>3</w:t>
      </w:r>
      <w:r w:rsidR="003F3A1E" w:rsidRPr="00700DED">
        <w:rPr>
          <w:rFonts w:ascii="Times New Roman" w:hAnsi="Times New Roman"/>
        </w:rPr>
        <w:t>.</w:t>
      </w:r>
      <w:r w:rsidR="0034692E" w:rsidRPr="00700DED">
        <w:rPr>
          <w:rFonts w:ascii="Times New Roman" w:hAnsi="Times New Roman"/>
        </w:rPr>
        <w:t>Настоящее постановление вступает в силу на следующий день после дня его официального опубликования.</w:t>
      </w:r>
    </w:p>
    <w:p w:rsidR="00700DED" w:rsidRPr="00700DED" w:rsidRDefault="00700DED" w:rsidP="003F3A1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00DED" w:rsidRDefault="00700DED" w:rsidP="00700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7E2819" w:rsidRPr="00700DED" w:rsidRDefault="0034692E" w:rsidP="00700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700DED">
        <w:rPr>
          <w:rFonts w:ascii="Times New Roman" w:hAnsi="Times New Roman"/>
          <w:b/>
        </w:rPr>
        <w:t xml:space="preserve">Глава Местной Администрации                                                     </w:t>
      </w:r>
      <w:r w:rsidR="00790624" w:rsidRPr="00700DED">
        <w:rPr>
          <w:rFonts w:ascii="Times New Roman" w:hAnsi="Times New Roman"/>
          <w:b/>
        </w:rPr>
        <w:tab/>
      </w:r>
      <w:r w:rsidR="00790624" w:rsidRPr="00700DED">
        <w:rPr>
          <w:rFonts w:ascii="Times New Roman" w:hAnsi="Times New Roman"/>
          <w:b/>
        </w:rPr>
        <w:tab/>
      </w:r>
      <w:r w:rsidRPr="00700DED">
        <w:rPr>
          <w:rFonts w:ascii="Times New Roman" w:hAnsi="Times New Roman"/>
          <w:b/>
        </w:rPr>
        <w:t>Г.А. Беспалов</w:t>
      </w:r>
    </w:p>
    <w:sectPr w:rsidR="007E2819" w:rsidRPr="00700DED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748" w:rsidRDefault="004B1748" w:rsidP="00355ED2">
      <w:pPr>
        <w:spacing w:after="0" w:line="240" w:lineRule="auto"/>
      </w:pPr>
      <w:r>
        <w:separator/>
      </w:r>
    </w:p>
  </w:endnote>
  <w:endnote w:type="continuationSeparator" w:id="1">
    <w:p w:rsidR="004B1748" w:rsidRDefault="004B1748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748" w:rsidRDefault="004B1748" w:rsidP="00355ED2">
      <w:pPr>
        <w:spacing w:after="0" w:line="240" w:lineRule="auto"/>
      </w:pPr>
      <w:r>
        <w:separator/>
      </w:r>
    </w:p>
  </w:footnote>
  <w:footnote w:type="continuationSeparator" w:id="1">
    <w:p w:rsidR="004B1748" w:rsidRDefault="004B1748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55ED2"/>
    <w:rsid w:val="00017287"/>
    <w:rsid w:val="00020B54"/>
    <w:rsid w:val="00024574"/>
    <w:rsid w:val="00090CEC"/>
    <w:rsid w:val="00097A0D"/>
    <w:rsid w:val="000A24E7"/>
    <w:rsid w:val="000A52D1"/>
    <w:rsid w:val="000A64CC"/>
    <w:rsid w:val="000C08BD"/>
    <w:rsid w:val="000C523D"/>
    <w:rsid w:val="000C6DE0"/>
    <w:rsid w:val="000F70BE"/>
    <w:rsid w:val="00115B72"/>
    <w:rsid w:val="00131BB6"/>
    <w:rsid w:val="00147ED4"/>
    <w:rsid w:val="0016177F"/>
    <w:rsid w:val="00180999"/>
    <w:rsid w:val="0018506F"/>
    <w:rsid w:val="00185CC2"/>
    <w:rsid w:val="001A0537"/>
    <w:rsid w:val="001C56C8"/>
    <w:rsid w:val="001C7160"/>
    <w:rsid w:val="001D6947"/>
    <w:rsid w:val="001E6C30"/>
    <w:rsid w:val="001F1BE4"/>
    <w:rsid w:val="00212529"/>
    <w:rsid w:val="002428F3"/>
    <w:rsid w:val="00244B62"/>
    <w:rsid w:val="002452CB"/>
    <w:rsid w:val="00270E55"/>
    <w:rsid w:val="0028437E"/>
    <w:rsid w:val="00284AE4"/>
    <w:rsid w:val="00292A40"/>
    <w:rsid w:val="002B0363"/>
    <w:rsid w:val="002C460D"/>
    <w:rsid w:val="002D3995"/>
    <w:rsid w:val="002F1ED3"/>
    <w:rsid w:val="00315FB9"/>
    <w:rsid w:val="00332933"/>
    <w:rsid w:val="00332DC3"/>
    <w:rsid w:val="003363C5"/>
    <w:rsid w:val="0034692E"/>
    <w:rsid w:val="00351D9E"/>
    <w:rsid w:val="00355ED2"/>
    <w:rsid w:val="00366E90"/>
    <w:rsid w:val="003741D7"/>
    <w:rsid w:val="003903CB"/>
    <w:rsid w:val="00396A40"/>
    <w:rsid w:val="003A3932"/>
    <w:rsid w:val="003D549E"/>
    <w:rsid w:val="003F0E8F"/>
    <w:rsid w:val="003F3A1E"/>
    <w:rsid w:val="00401CBF"/>
    <w:rsid w:val="0040524F"/>
    <w:rsid w:val="00420879"/>
    <w:rsid w:val="00445BB6"/>
    <w:rsid w:val="0046639B"/>
    <w:rsid w:val="00466A94"/>
    <w:rsid w:val="00475F18"/>
    <w:rsid w:val="00493567"/>
    <w:rsid w:val="00496421"/>
    <w:rsid w:val="004B0509"/>
    <w:rsid w:val="004B1748"/>
    <w:rsid w:val="004B352C"/>
    <w:rsid w:val="00534009"/>
    <w:rsid w:val="005369A7"/>
    <w:rsid w:val="00546878"/>
    <w:rsid w:val="00556463"/>
    <w:rsid w:val="0055679E"/>
    <w:rsid w:val="005614FA"/>
    <w:rsid w:val="00564D09"/>
    <w:rsid w:val="00565FC2"/>
    <w:rsid w:val="00573E31"/>
    <w:rsid w:val="00587F07"/>
    <w:rsid w:val="005A27A8"/>
    <w:rsid w:val="005A3A80"/>
    <w:rsid w:val="005D4F46"/>
    <w:rsid w:val="005E127E"/>
    <w:rsid w:val="005E563C"/>
    <w:rsid w:val="005E6701"/>
    <w:rsid w:val="005F37DA"/>
    <w:rsid w:val="00620256"/>
    <w:rsid w:val="00622212"/>
    <w:rsid w:val="0063645D"/>
    <w:rsid w:val="00643179"/>
    <w:rsid w:val="00645378"/>
    <w:rsid w:val="0068517D"/>
    <w:rsid w:val="00694402"/>
    <w:rsid w:val="006C05FC"/>
    <w:rsid w:val="006D004F"/>
    <w:rsid w:val="006F2E59"/>
    <w:rsid w:val="007004EB"/>
    <w:rsid w:val="00700DED"/>
    <w:rsid w:val="00716A03"/>
    <w:rsid w:val="00725430"/>
    <w:rsid w:val="007422E6"/>
    <w:rsid w:val="00747503"/>
    <w:rsid w:val="00752D5D"/>
    <w:rsid w:val="0078686B"/>
    <w:rsid w:val="00790624"/>
    <w:rsid w:val="0079157D"/>
    <w:rsid w:val="007A0B6D"/>
    <w:rsid w:val="007A6B36"/>
    <w:rsid w:val="007A7BE7"/>
    <w:rsid w:val="007B2251"/>
    <w:rsid w:val="007C23AF"/>
    <w:rsid w:val="007D2466"/>
    <w:rsid w:val="007D759B"/>
    <w:rsid w:val="007E2819"/>
    <w:rsid w:val="007E66AC"/>
    <w:rsid w:val="008018A6"/>
    <w:rsid w:val="00805103"/>
    <w:rsid w:val="00830B54"/>
    <w:rsid w:val="008322C9"/>
    <w:rsid w:val="00841493"/>
    <w:rsid w:val="008457FA"/>
    <w:rsid w:val="00876247"/>
    <w:rsid w:val="00880732"/>
    <w:rsid w:val="008F0937"/>
    <w:rsid w:val="00911760"/>
    <w:rsid w:val="009202AD"/>
    <w:rsid w:val="00930828"/>
    <w:rsid w:val="0093214B"/>
    <w:rsid w:val="00946BB5"/>
    <w:rsid w:val="0095100C"/>
    <w:rsid w:val="00953305"/>
    <w:rsid w:val="0095453A"/>
    <w:rsid w:val="009821D3"/>
    <w:rsid w:val="00991D04"/>
    <w:rsid w:val="009B1583"/>
    <w:rsid w:val="00A027C9"/>
    <w:rsid w:val="00A139DB"/>
    <w:rsid w:val="00A14A72"/>
    <w:rsid w:val="00A326D4"/>
    <w:rsid w:val="00A50786"/>
    <w:rsid w:val="00A50CAE"/>
    <w:rsid w:val="00A50FBA"/>
    <w:rsid w:val="00A56BB1"/>
    <w:rsid w:val="00A62544"/>
    <w:rsid w:val="00A73F7F"/>
    <w:rsid w:val="00A8773A"/>
    <w:rsid w:val="00AA6734"/>
    <w:rsid w:val="00AB52CC"/>
    <w:rsid w:val="00AB79F9"/>
    <w:rsid w:val="00AC4105"/>
    <w:rsid w:val="00AC7050"/>
    <w:rsid w:val="00AE6ADF"/>
    <w:rsid w:val="00AF0F27"/>
    <w:rsid w:val="00B11CFE"/>
    <w:rsid w:val="00B21A27"/>
    <w:rsid w:val="00B2479A"/>
    <w:rsid w:val="00B24B18"/>
    <w:rsid w:val="00B37F2F"/>
    <w:rsid w:val="00B4292F"/>
    <w:rsid w:val="00B44340"/>
    <w:rsid w:val="00B470A7"/>
    <w:rsid w:val="00B77A6C"/>
    <w:rsid w:val="00BA0849"/>
    <w:rsid w:val="00BB5DEB"/>
    <w:rsid w:val="00BB5DEF"/>
    <w:rsid w:val="00BC43C5"/>
    <w:rsid w:val="00BD2E65"/>
    <w:rsid w:val="00BD3906"/>
    <w:rsid w:val="00BE3F73"/>
    <w:rsid w:val="00BE51A4"/>
    <w:rsid w:val="00BF47FA"/>
    <w:rsid w:val="00C00C74"/>
    <w:rsid w:val="00C11A14"/>
    <w:rsid w:val="00C27A1D"/>
    <w:rsid w:val="00C32FCC"/>
    <w:rsid w:val="00C42D98"/>
    <w:rsid w:val="00C53423"/>
    <w:rsid w:val="00C6095D"/>
    <w:rsid w:val="00CC2EB7"/>
    <w:rsid w:val="00D139F0"/>
    <w:rsid w:val="00D15B5B"/>
    <w:rsid w:val="00D40091"/>
    <w:rsid w:val="00D43BEF"/>
    <w:rsid w:val="00D55FEF"/>
    <w:rsid w:val="00D57E90"/>
    <w:rsid w:val="00D61250"/>
    <w:rsid w:val="00D65088"/>
    <w:rsid w:val="00D77AEB"/>
    <w:rsid w:val="00D82A35"/>
    <w:rsid w:val="00D8461F"/>
    <w:rsid w:val="00D95938"/>
    <w:rsid w:val="00D97065"/>
    <w:rsid w:val="00DB00E3"/>
    <w:rsid w:val="00DC13E3"/>
    <w:rsid w:val="00DC2913"/>
    <w:rsid w:val="00DD1727"/>
    <w:rsid w:val="00DD3F3D"/>
    <w:rsid w:val="00DD5C94"/>
    <w:rsid w:val="00DE141D"/>
    <w:rsid w:val="00DF03CD"/>
    <w:rsid w:val="00DF2DB5"/>
    <w:rsid w:val="00E16EF9"/>
    <w:rsid w:val="00E32C14"/>
    <w:rsid w:val="00E612A5"/>
    <w:rsid w:val="00E6461F"/>
    <w:rsid w:val="00E71F76"/>
    <w:rsid w:val="00EA1A6E"/>
    <w:rsid w:val="00EB0A9D"/>
    <w:rsid w:val="00EB13E1"/>
    <w:rsid w:val="00EC1946"/>
    <w:rsid w:val="00EE1EC1"/>
    <w:rsid w:val="00EE3FBC"/>
    <w:rsid w:val="00EF0D81"/>
    <w:rsid w:val="00F028B6"/>
    <w:rsid w:val="00F067C1"/>
    <w:rsid w:val="00F169A7"/>
    <w:rsid w:val="00F20069"/>
    <w:rsid w:val="00F23B58"/>
    <w:rsid w:val="00F30E62"/>
    <w:rsid w:val="00FA2B25"/>
    <w:rsid w:val="00FB153E"/>
    <w:rsid w:val="00FC057E"/>
    <w:rsid w:val="00FC308B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99"/>
    <w:rsid w:val="003F3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3C4B-15CB-457F-AC4B-85A2552A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Irina P</cp:lastModifiedBy>
  <cp:revision>10</cp:revision>
  <cp:lastPrinted>2018-06-28T11:12:00Z</cp:lastPrinted>
  <dcterms:created xsi:type="dcterms:W3CDTF">2018-06-28T07:29:00Z</dcterms:created>
  <dcterms:modified xsi:type="dcterms:W3CDTF">2018-06-28T11:12:00Z</dcterms:modified>
</cp:coreProperties>
</file>